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68103C">
        <w:rPr>
          <w:rFonts w:ascii="Tahoma" w:hAnsi="Tahoma" w:cs="Tahoma"/>
          <w:sz w:val="20"/>
          <w:szCs w:val="20"/>
        </w:rPr>
        <w:t xml:space="preserve">August </w:t>
      </w:r>
      <w:r w:rsidR="00CA79BC">
        <w:rPr>
          <w:rFonts w:ascii="Tahoma" w:hAnsi="Tahoma" w:cs="Tahoma"/>
          <w:sz w:val="20"/>
          <w:szCs w:val="20"/>
        </w:rPr>
        <w:t>20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1D5F5F" w:rsidRDefault="0093065A" w:rsidP="001D5F5F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sz w:val="20"/>
          <w:szCs w:val="20"/>
        </w:rPr>
        <w:t>from th</w:t>
      </w:r>
      <w:r w:rsidR="00CA79BC">
        <w:rPr>
          <w:rFonts w:ascii="Tahoma" w:hAnsi="Tahoma" w:cs="Tahoma"/>
          <w:sz w:val="20"/>
          <w:szCs w:val="20"/>
        </w:rPr>
        <w:t>e Public Hearing for the Subdivision Ordinance on August 6</w:t>
      </w:r>
      <w:r>
        <w:rPr>
          <w:rFonts w:ascii="Tahoma" w:hAnsi="Tahoma" w:cs="Tahoma"/>
          <w:sz w:val="20"/>
          <w:szCs w:val="20"/>
        </w:rPr>
        <w:t>, 2013</w:t>
      </w:r>
    </w:p>
    <w:p w:rsidR="00923D29" w:rsidRDefault="00074CA1" w:rsidP="001D5F5F">
      <w:pPr>
        <w:pStyle w:val="ListParagraph"/>
        <w:spacing w:line="240" w:lineRule="auto"/>
        <w:ind w:left="990"/>
        <w:rPr>
          <w:rFonts w:ascii="Tahoma" w:hAnsi="Tahoma" w:cs="Tahoma"/>
          <w:sz w:val="20"/>
          <w:szCs w:val="20"/>
        </w:rPr>
      </w:pPr>
      <w:r w:rsidRPr="001D5F5F">
        <w:rPr>
          <w:rFonts w:ascii="Tahoma" w:hAnsi="Tahoma" w:cs="Tahoma"/>
          <w:b/>
          <w:sz w:val="20"/>
          <w:szCs w:val="20"/>
        </w:rPr>
        <w:t xml:space="preserve">Minutes </w:t>
      </w:r>
      <w:r w:rsidRPr="001D5F5F">
        <w:rPr>
          <w:rFonts w:ascii="Tahoma" w:hAnsi="Tahoma" w:cs="Tahoma"/>
          <w:sz w:val="20"/>
          <w:szCs w:val="20"/>
        </w:rPr>
        <w:t>from</w:t>
      </w:r>
      <w:r w:rsidR="008275EB" w:rsidRPr="001D5F5F">
        <w:rPr>
          <w:rFonts w:ascii="Tahoma" w:hAnsi="Tahoma" w:cs="Tahoma"/>
          <w:sz w:val="20"/>
          <w:szCs w:val="20"/>
        </w:rPr>
        <w:t xml:space="preserve"> </w:t>
      </w:r>
      <w:r w:rsidR="00962DF3" w:rsidRPr="001D5F5F">
        <w:rPr>
          <w:rFonts w:ascii="Tahoma" w:hAnsi="Tahoma" w:cs="Tahoma"/>
          <w:sz w:val="20"/>
          <w:szCs w:val="20"/>
        </w:rPr>
        <w:t xml:space="preserve">Regular Meeting on </w:t>
      </w:r>
      <w:r w:rsidR="00CA79BC">
        <w:rPr>
          <w:rFonts w:ascii="Tahoma" w:hAnsi="Tahoma" w:cs="Tahoma"/>
          <w:sz w:val="20"/>
          <w:szCs w:val="20"/>
        </w:rPr>
        <w:t xml:space="preserve">August </w:t>
      </w:r>
      <w:r w:rsidR="0068103C" w:rsidRPr="001D5F5F">
        <w:rPr>
          <w:rFonts w:ascii="Tahoma" w:hAnsi="Tahoma" w:cs="Tahoma"/>
          <w:sz w:val="20"/>
          <w:szCs w:val="20"/>
        </w:rPr>
        <w:t>6</w:t>
      </w:r>
      <w:r w:rsidR="008D791E" w:rsidRPr="001D5F5F">
        <w:rPr>
          <w:rFonts w:ascii="Tahoma" w:hAnsi="Tahoma" w:cs="Tahoma"/>
          <w:sz w:val="20"/>
          <w:szCs w:val="20"/>
        </w:rPr>
        <w:t>, 2013</w:t>
      </w:r>
      <w:r w:rsidR="00D45984" w:rsidRPr="001D5F5F">
        <w:rPr>
          <w:rFonts w:ascii="Tahoma" w:hAnsi="Tahoma" w:cs="Tahoma"/>
          <w:sz w:val="20"/>
          <w:szCs w:val="20"/>
        </w:rPr>
        <w:t xml:space="preserve"> </w:t>
      </w:r>
    </w:p>
    <w:p w:rsidR="000B42FA" w:rsidRDefault="000B42FA" w:rsidP="000B42FA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B42FA" w:rsidRPr="000B42FA" w:rsidRDefault="000B42FA" w:rsidP="000B42F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ob Powles</w:t>
      </w:r>
      <w:r>
        <w:rPr>
          <w:rFonts w:ascii="Tahoma" w:hAnsi="Tahoma" w:cs="Tahoma"/>
          <w:sz w:val="20"/>
          <w:szCs w:val="20"/>
        </w:rPr>
        <w:t>-</w:t>
      </w:r>
      <w:r w:rsidRPr="000B42F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cuss Contract Operators agreement updates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23889" w:rsidRPr="00832827" w:rsidRDefault="00344671" w:rsidP="00832827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212959" w:rsidRDefault="0068103C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get 2014 – City, Park &amp; Library</w:t>
      </w:r>
      <w:r w:rsidR="00FA2BAF">
        <w:rPr>
          <w:rFonts w:ascii="Tahoma" w:hAnsi="Tahoma" w:cs="Tahoma"/>
          <w:sz w:val="20"/>
          <w:szCs w:val="20"/>
        </w:rPr>
        <w:t xml:space="preserve"> (1</w:t>
      </w:r>
      <w:r w:rsidR="00FA2BAF" w:rsidRPr="00FA2BAF">
        <w:rPr>
          <w:rFonts w:ascii="Tahoma" w:hAnsi="Tahoma" w:cs="Tahoma"/>
          <w:sz w:val="20"/>
          <w:szCs w:val="20"/>
          <w:vertAlign w:val="superscript"/>
        </w:rPr>
        <w:t>st</w:t>
      </w:r>
      <w:r w:rsidR="00FA2BAF">
        <w:rPr>
          <w:rFonts w:ascii="Tahoma" w:hAnsi="Tahoma" w:cs="Tahoma"/>
          <w:sz w:val="20"/>
          <w:szCs w:val="20"/>
        </w:rPr>
        <w:t xml:space="preserve"> Reading)</w:t>
      </w:r>
    </w:p>
    <w:p w:rsidR="006468BC" w:rsidRPr="002E3CC8" w:rsidRDefault="006468BC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Pr="00832827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CA79BC" w:rsidRDefault="00CA79BC" w:rsidP="00CA79B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m Horan-SDDOT Rapid City Operations Engineer-to discuss Piedmont taking over jurisdiction of a portion of the new roadway between Exit 44 and Exit 46</w:t>
      </w:r>
    </w:p>
    <w:p w:rsidR="0068103C" w:rsidRPr="009C4814" w:rsidRDefault="0068103C" w:rsidP="0068103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9C4814">
        <w:rPr>
          <w:rFonts w:ascii="Tahoma" w:hAnsi="Tahoma" w:cs="Tahoma"/>
          <w:sz w:val="20"/>
          <w:szCs w:val="20"/>
        </w:rPr>
        <w:t xml:space="preserve">Contract Ditch mowing </w:t>
      </w:r>
    </w:p>
    <w:p w:rsidR="00832827" w:rsidRPr="00076F24" w:rsidRDefault="00832827" w:rsidP="00832827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8D0507" w:rsidRPr="00203C27" w:rsidRDefault="0068103C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sz w:val="20"/>
          <w:szCs w:val="20"/>
        </w:rPr>
        <w:t>Ordinance 2013-</w:t>
      </w:r>
      <w:r w:rsidR="00203C27">
        <w:rPr>
          <w:rFonts w:ascii="Tahoma" w:hAnsi="Tahoma" w:cs="Tahoma"/>
          <w:sz w:val="20"/>
          <w:szCs w:val="20"/>
        </w:rPr>
        <w:t>04</w:t>
      </w:r>
      <w:r w:rsidR="001D5F5F">
        <w:rPr>
          <w:rFonts w:ascii="Tahoma" w:hAnsi="Tahoma" w:cs="Tahoma"/>
          <w:sz w:val="20"/>
          <w:szCs w:val="20"/>
        </w:rPr>
        <w:t xml:space="preserve"> </w:t>
      </w:r>
      <w:r w:rsidR="00EF14D3">
        <w:rPr>
          <w:rFonts w:ascii="Tahoma" w:hAnsi="Tahoma" w:cs="Tahoma"/>
          <w:sz w:val="20"/>
          <w:szCs w:val="20"/>
        </w:rPr>
        <w:t xml:space="preserve">Piedmont </w:t>
      </w:r>
      <w:r w:rsidR="00203C27">
        <w:rPr>
          <w:rFonts w:ascii="Tahoma" w:hAnsi="Tahoma" w:cs="Tahoma"/>
          <w:sz w:val="20"/>
          <w:szCs w:val="20"/>
        </w:rPr>
        <w:t>Subdivision Ordinance-1</w:t>
      </w:r>
      <w:r w:rsidR="00203C27" w:rsidRPr="00203C27">
        <w:rPr>
          <w:rFonts w:ascii="Tahoma" w:hAnsi="Tahoma" w:cs="Tahoma"/>
          <w:sz w:val="20"/>
          <w:szCs w:val="20"/>
          <w:vertAlign w:val="superscript"/>
        </w:rPr>
        <w:t>st</w:t>
      </w:r>
      <w:r w:rsidR="00203C27">
        <w:rPr>
          <w:rFonts w:ascii="Tahoma" w:hAnsi="Tahoma" w:cs="Tahoma"/>
          <w:sz w:val="20"/>
          <w:szCs w:val="20"/>
        </w:rPr>
        <w:t xml:space="preserve"> reading</w:t>
      </w:r>
    </w:p>
    <w:p w:rsidR="00203C27" w:rsidRPr="00EF14D3" w:rsidRDefault="00203C27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$600.00 reserve for Dave St. Pierre to review Building Ordinance</w:t>
      </w:r>
    </w:p>
    <w:p w:rsidR="001D5F5F" w:rsidRPr="000565BE" w:rsidRDefault="001D5F5F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72550B" w:rsidRPr="0072550B" w:rsidRDefault="002E3CC8" w:rsidP="007255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220105" w:rsidRPr="00203C27" w:rsidRDefault="00220105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ort from Project Engineer </w:t>
      </w:r>
    </w:p>
    <w:p w:rsidR="00203C27" w:rsidRPr="00EF14D3" w:rsidRDefault="00203C27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</w:t>
      </w:r>
      <w:r w:rsidR="00BB3C21">
        <w:rPr>
          <w:rFonts w:ascii="Tahoma" w:hAnsi="Tahoma" w:cs="Tahoma"/>
          <w:sz w:val="20"/>
          <w:szCs w:val="20"/>
        </w:rPr>
        <w:t>proval to pay Rapid Construction,</w:t>
      </w:r>
      <w:r w:rsidR="00AA4059">
        <w:rPr>
          <w:rFonts w:ascii="Tahoma" w:hAnsi="Tahoma" w:cs="Tahoma"/>
          <w:sz w:val="20"/>
          <w:szCs w:val="20"/>
        </w:rPr>
        <w:t xml:space="preserve"> </w:t>
      </w:r>
      <w:r w:rsidR="00BB3C21">
        <w:rPr>
          <w:rFonts w:ascii="Tahoma" w:hAnsi="Tahoma" w:cs="Tahoma"/>
          <w:sz w:val="20"/>
          <w:szCs w:val="20"/>
        </w:rPr>
        <w:t>Pay Request #7 of Phase 2 Piedmont</w:t>
      </w:r>
      <w:r w:rsidR="00AA4059">
        <w:rPr>
          <w:rFonts w:ascii="Tahoma" w:hAnsi="Tahoma" w:cs="Tahoma"/>
          <w:sz w:val="20"/>
          <w:szCs w:val="20"/>
        </w:rPr>
        <w:t xml:space="preserve"> Water Project</w:t>
      </w:r>
    </w:p>
    <w:p w:rsidR="00EF14D3" w:rsidRPr="00BB3C21" w:rsidRDefault="00AA4059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to hire</w:t>
      </w:r>
      <w:r w:rsidR="00203C27">
        <w:rPr>
          <w:rFonts w:ascii="Tahoma" w:hAnsi="Tahoma" w:cs="Tahoma"/>
          <w:sz w:val="20"/>
          <w:szCs w:val="20"/>
        </w:rPr>
        <w:t xml:space="preserve"> contractor to bore</w:t>
      </w:r>
      <w:r w:rsidR="00EF14D3">
        <w:rPr>
          <w:rFonts w:ascii="Tahoma" w:hAnsi="Tahoma" w:cs="Tahoma"/>
          <w:sz w:val="20"/>
          <w:szCs w:val="20"/>
        </w:rPr>
        <w:t xml:space="preserve"> lines to </w:t>
      </w:r>
      <w:proofErr w:type="spellStart"/>
      <w:r w:rsidR="00EF14D3">
        <w:rPr>
          <w:rFonts w:ascii="Tahoma" w:hAnsi="Tahoma" w:cs="Tahoma"/>
          <w:sz w:val="20"/>
          <w:szCs w:val="20"/>
        </w:rPr>
        <w:t>Koster</w:t>
      </w:r>
      <w:proofErr w:type="spellEnd"/>
      <w:r w:rsidR="00EF14D3">
        <w:rPr>
          <w:rFonts w:ascii="Tahoma" w:hAnsi="Tahoma" w:cs="Tahoma"/>
          <w:sz w:val="20"/>
          <w:szCs w:val="20"/>
        </w:rPr>
        <w:t xml:space="preserve"> &amp; </w:t>
      </w:r>
      <w:proofErr w:type="spellStart"/>
      <w:r w:rsidR="00EF14D3">
        <w:rPr>
          <w:rFonts w:ascii="Tahoma" w:hAnsi="Tahoma" w:cs="Tahoma"/>
          <w:sz w:val="20"/>
          <w:szCs w:val="20"/>
        </w:rPr>
        <w:t>Wal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</w:p>
    <w:p w:rsidR="00BB3C21" w:rsidRPr="00BB3C21" w:rsidRDefault="00BB3C21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 Final Wrap-up Change Order #3 for Rapid Construction to make final adjustment of contract quantities and times.</w:t>
      </w:r>
    </w:p>
    <w:p w:rsidR="00BB3C21" w:rsidRPr="00754498" w:rsidRDefault="00BB3C21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and approval to keep the sewer system project on the State Water Plan</w:t>
      </w:r>
    </w:p>
    <w:p w:rsidR="000B42FA" w:rsidRPr="00BB3C21" w:rsidRDefault="00754498" w:rsidP="00BB3C2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about how to handle delinquent water bill payment</w:t>
      </w:r>
    </w:p>
    <w:p w:rsidR="00BB3C21" w:rsidRPr="00BB3C21" w:rsidRDefault="00BB3C21" w:rsidP="00BB3C21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B42FA" w:rsidRDefault="000B42FA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0B42FA" w:rsidRDefault="000B42FA" w:rsidP="005463A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EF14D3" w:rsidRDefault="002E3CC8" w:rsidP="00EF14D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EF14D3" w:rsidRPr="009C4814" w:rsidRDefault="00EF14D3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9C4814">
        <w:rPr>
          <w:rFonts w:ascii="Tahoma" w:hAnsi="Tahoma" w:cs="Tahoma"/>
          <w:sz w:val="20"/>
          <w:szCs w:val="20"/>
        </w:rPr>
        <w:t>Independent Contractor Agreement</w:t>
      </w:r>
    </w:p>
    <w:p w:rsidR="00203C27" w:rsidRPr="00203C27" w:rsidRDefault="00EF14D3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9C4814">
        <w:rPr>
          <w:rFonts w:ascii="Tahoma" w:hAnsi="Tahoma" w:cs="Tahoma"/>
          <w:sz w:val="20"/>
          <w:szCs w:val="20"/>
        </w:rPr>
        <w:t xml:space="preserve">Employment Agreement     </w:t>
      </w:r>
    </w:p>
    <w:p w:rsidR="00EF14D3" w:rsidRPr="009C4814" w:rsidRDefault="00203C27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 Call information/811</w:t>
      </w:r>
      <w:r w:rsidR="00EF14D3" w:rsidRPr="009C4814">
        <w:rPr>
          <w:rFonts w:ascii="Tahoma" w:hAnsi="Tahoma" w:cs="Tahoma"/>
          <w:sz w:val="20"/>
          <w:szCs w:val="20"/>
        </w:rPr>
        <w:t xml:space="preserve">                </w:t>
      </w:r>
    </w:p>
    <w:p w:rsidR="00EB53B1" w:rsidRPr="00EB53B1" w:rsidRDefault="00EB53B1" w:rsidP="00EF14D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33A9A" w:rsidRDefault="00C057D9" w:rsidP="00C057D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2E7645" w:rsidRPr="00203C27" w:rsidRDefault="002E7645" w:rsidP="00203C2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203C27">
        <w:rPr>
          <w:rFonts w:ascii="Tahoma" w:hAnsi="Tahoma" w:cs="Tahoma"/>
          <w:sz w:val="20"/>
          <w:szCs w:val="20"/>
        </w:rPr>
        <w:t>Designation of official newspaper for 2013-2014</w:t>
      </w:r>
    </w:p>
    <w:p w:rsidR="00203C27" w:rsidRPr="00BC4744" w:rsidRDefault="00203C27" w:rsidP="00203C2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riance for Harold Garner-melon vendor </w:t>
      </w:r>
    </w:p>
    <w:p w:rsidR="00BC4744" w:rsidRPr="00203C27" w:rsidRDefault="00BC4744" w:rsidP="00203C2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about Piedmont Elementary School sign</w:t>
      </w:r>
    </w:p>
    <w:p w:rsidR="00EB53B1" w:rsidRDefault="00EB53B1" w:rsidP="00EB53B1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5463A1" w:rsidRDefault="008D791E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06" w:rsidRDefault="00D04706" w:rsidP="00B2249E">
      <w:pPr>
        <w:spacing w:after="0" w:line="240" w:lineRule="auto"/>
      </w:pPr>
      <w:r>
        <w:separator/>
      </w:r>
    </w:p>
  </w:endnote>
  <w:endnote w:type="continuationSeparator" w:id="0">
    <w:p w:rsidR="00D04706" w:rsidRDefault="00D04706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06" w:rsidRDefault="00D04706" w:rsidP="00B2249E">
      <w:pPr>
        <w:spacing w:after="0" w:line="240" w:lineRule="auto"/>
      </w:pPr>
      <w:r>
        <w:separator/>
      </w:r>
    </w:p>
  </w:footnote>
  <w:footnote w:type="continuationSeparator" w:id="0">
    <w:p w:rsidR="00D04706" w:rsidRDefault="00D04706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5CC8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3BCB"/>
    <w:rsid w:val="00145DE8"/>
    <w:rsid w:val="00146F81"/>
    <w:rsid w:val="001477BF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B06"/>
    <w:rsid w:val="00226419"/>
    <w:rsid w:val="002325D9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57C8"/>
    <w:rsid w:val="003241F4"/>
    <w:rsid w:val="003319AD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3BE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AF8"/>
    <w:rsid w:val="00BB12A8"/>
    <w:rsid w:val="00BB3C21"/>
    <w:rsid w:val="00BB3C6B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BB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4613-C91A-4E18-B4CD-345FA048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8</cp:revision>
  <cp:lastPrinted>2013-08-15T18:55:00Z</cp:lastPrinted>
  <dcterms:created xsi:type="dcterms:W3CDTF">2013-08-15T18:52:00Z</dcterms:created>
  <dcterms:modified xsi:type="dcterms:W3CDTF">2013-08-19T18:36:00Z</dcterms:modified>
</cp:coreProperties>
</file>